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A0E4B" w14:textId="77777777" w:rsidR="00034863" w:rsidRDefault="00E0416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9B7CDB5" wp14:editId="2B5B6C9A">
            <wp:extent cx="6210300" cy="7962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3062" w14:textId="77777777" w:rsidR="00034863" w:rsidRDefault="00E0416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theme="minorHAnsi"/>
          <w:noProof/>
          <w:sz w:val="22"/>
          <w:szCs w:val="22"/>
          <w:lang w:eastAsia="en-US"/>
        </w:rPr>
        <w:drawing>
          <wp:anchor distT="0" distB="0" distL="0" distR="0" simplePos="0" relativeHeight="8" behindDoc="0" locked="0" layoutInCell="0" allowOverlap="1" wp14:anchorId="6D620D3C" wp14:editId="65A2A6F6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113780" cy="148653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3F0F9" w14:textId="77777777" w:rsidR="00034863" w:rsidRDefault="00034863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64B06456" w14:textId="77777777" w:rsidR="00034863" w:rsidRDefault="00034863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2A87DBC4" w14:textId="00620348" w:rsidR="00034863" w:rsidRDefault="00E04167" w:rsidP="004E5FEB">
      <w:pPr>
        <w:spacing w:line="288" w:lineRule="auto"/>
        <w:ind w:left="1418" w:right="397" w:hanging="1021"/>
        <w:jc w:val="both"/>
        <w:rPr>
          <w:b/>
        </w:rPr>
      </w:pPr>
      <w:r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OGGETTO: </w:t>
      </w:r>
      <w:r w:rsidR="004E5FEB" w:rsidRPr="004E5FEB">
        <w:rPr>
          <w:rFonts w:asciiTheme="minorHAnsi" w:eastAsia="SimSun" w:hAnsiTheme="minorHAnsi" w:cs="Calibri"/>
          <w:kern w:val="2"/>
          <w:szCs w:val="22"/>
          <w:lang w:eastAsia="en-US"/>
        </w:rPr>
        <w:t>AVVISO PUBBLICO DI SELEZIONE DI REFERENTE DI PROGETTO E ASSISTENTE AMMINISTRATIVO,  NELL’AMBITO DEL PNRR – PIANO NAZIONALE DI RIPRESA E RESILIENZA - MISSIONE 4: ISTRUZIONE E RICERCA Componente 1 – Potenziamento dell’offerta dei servizi di istruzione: dagli asili nido alle Università Investimento 2.1: Didattica digitale integrata e formazione alla transizione digitale del personale scolastico Formazione del personale scolastico per la transizione digitale (D.M. 66/2023)</w:t>
      </w:r>
    </w:p>
    <w:p w14:paraId="3906C426" w14:textId="77777777" w:rsidR="00034863" w:rsidRDefault="00E04167">
      <w:pPr>
        <w:spacing w:line="288" w:lineRule="auto"/>
        <w:ind w:right="57"/>
        <w:jc w:val="both"/>
        <w:rPr>
          <w:b/>
        </w:rPr>
      </w:pPr>
      <w:r>
        <w:rPr>
          <w:rFonts w:eastAsia="Arial" w:cstheme="majorHAnsi"/>
          <w:color w:val="333333"/>
        </w:rPr>
        <w:tab/>
      </w:r>
      <w:r>
        <w:rPr>
          <w:rFonts w:eastAsia="Arial" w:cstheme="majorHAnsi"/>
          <w:color w:val="333333"/>
        </w:rPr>
        <w:tab/>
      </w:r>
    </w:p>
    <w:tbl>
      <w:tblPr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2809"/>
        <w:gridCol w:w="3250"/>
      </w:tblGrid>
      <w:tr w:rsidR="00034863" w14:paraId="313FA421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A664" w14:textId="77777777" w:rsidR="00034863" w:rsidRDefault="00E04167">
            <w:pPr>
              <w:widowControl w:val="0"/>
              <w:tabs>
                <w:tab w:val="left" w:pos="1733"/>
              </w:tabs>
              <w:suppressAutoHyphens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Titolo del progetto</w:t>
            </w:r>
          </w:p>
          <w:p w14:paraId="2EBF3A33" w14:textId="77777777" w:rsidR="00034863" w:rsidRDefault="00034863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7145" w14:textId="77777777" w:rsidR="00034863" w:rsidRDefault="00E04167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odice progetto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D7E" w14:textId="77777777" w:rsidR="00034863" w:rsidRDefault="00E04167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UP</w:t>
            </w:r>
          </w:p>
        </w:tc>
      </w:tr>
      <w:tr w:rsidR="00034863" w14:paraId="5EEBB890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928" w14:textId="77777777" w:rsidR="00034863" w:rsidRDefault="00E04167">
            <w:pPr>
              <w:widowControl w:val="0"/>
              <w:spacing w:line="288" w:lineRule="auto"/>
              <w:ind w:right="57"/>
              <w:jc w:val="both"/>
              <w:rPr>
                <w:b/>
              </w:rPr>
            </w:pPr>
            <w:r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  <w:t xml:space="preserve">Navigare nell’innovazione verso la giusta meta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4533" w14:textId="77777777" w:rsidR="00034863" w:rsidRDefault="00E04167">
            <w:pPr>
              <w:widowControl w:val="0"/>
              <w:spacing w:line="288" w:lineRule="auto"/>
              <w:ind w:right="397"/>
              <w:jc w:val="both"/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</w:pPr>
            <w:r>
              <w:rPr>
                <w:rFonts w:ascii="Calibri" w:eastAsia="SimSun" w:hAnsi="Calibri" w:cstheme="majorHAnsi"/>
                <w:color w:val="1F2428"/>
                <w:spacing w:val="1"/>
                <w:kern w:val="2"/>
                <w:sz w:val="22"/>
                <w:szCs w:val="22"/>
                <w:lang w:eastAsia="en-US"/>
              </w:rPr>
              <w:t xml:space="preserve">M4C1I2.1-2023-1222-P-38058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E21" w14:textId="77777777" w:rsidR="00034863" w:rsidRDefault="00E04167">
            <w:pPr>
              <w:widowControl w:val="0"/>
              <w:spacing w:line="288" w:lineRule="auto"/>
              <w:ind w:left="397" w:right="57"/>
              <w:jc w:val="both"/>
              <w:rPr>
                <w:rFonts w:ascii="Calibri" w:eastAsia="SimSun" w:hAnsi="Calibri" w:cstheme="minorHAnsi"/>
                <w:color w:val="1F2428"/>
                <w:spacing w:val="1"/>
                <w:kern w:val="2"/>
                <w:szCs w:val="22"/>
                <w:lang w:eastAsia="en-US"/>
              </w:rPr>
            </w:pPr>
            <w:r>
              <w:rPr>
                <w:rFonts w:ascii="Calibri" w:eastAsia="SimSun" w:hAnsi="Calibri" w:cstheme="majorHAnsi"/>
                <w:color w:val="1F2428"/>
                <w:spacing w:val="1"/>
                <w:kern w:val="2"/>
                <w:sz w:val="22"/>
                <w:szCs w:val="22"/>
                <w:lang w:eastAsia="en-US"/>
              </w:rPr>
              <w:t xml:space="preserve">H64D23002940006 </w:t>
            </w:r>
          </w:p>
        </w:tc>
      </w:tr>
    </w:tbl>
    <w:p w14:paraId="141460D4" w14:textId="77777777" w:rsidR="00034863" w:rsidRDefault="00034863">
      <w:pPr>
        <w:pStyle w:val="Titolo1"/>
        <w:ind w:right="3602"/>
        <w:rPr>
          <w:rFonts w:cstheme="minorHAnsi"/>
          <w:sz w:val="22"/>
          <w:szCs w:val="22"/>
        </w:rPr>
      </w:pPr>
    </w:p>
    <w:p w14:paraId="6CD369CC" w14:textId="77777777" w:rsidR="00034863" w:rsidRDefault="00034863">
      <w:pPr>
        <w:widowControl w:val="0"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sz w:val="22"/>
          <w:szCs w:val="22"/>
          <w:u w:val="single"/>
          <w:lang w:bidi="it-IT"/>
        </w:rPr>
      </w:pPr>
    </w:p>
    <w:p w14:paraId="058EAD93" w14:textId="77777777" w:rsidR="00034863" w:rsidRDefault="00E04167">
      <w:pPr>
        <w:widowControl w:val="0"/>
        <w:spacing w:before="120" w:after="120" w:line="276" w:lineRule="auto"/>
        <w:ind w:left="283" w:right="30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>ALLEGATO 1 ALL’AVVISO</w:t>
      </w:r>
    </w:p>
    <w:p w14:paraId="4DA59A9F" w14:textId="77777777" w:rsidR="00034863" w:rsidRDefault="00E04167">
      <w:pPr>
        <w:widowControl w:val="0"/>
        <w:spacing w:before="144" w:after="144" w:line="276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DOMANDA DI PARTECIPAZIONE</w:t>
      </w:r>
    </w:p>
    <w:p w14:paraId="6529A4C5" w14:textId="77777777" w:rsidR="00034863" w:rsidRDefault="00034863">
      <w:pPr>
        <w:widowControl w:val="0"/>
        <w:spacing w:before="144" w:after="144" w:line="276" w:lineRule="auto"/>
        <w:jc w:val="center"/>
        <w:rPr>
          <w:rFonts w:asciiTheme="minorHAnsi" w:hAnsiTheme="minorHAnsi" w:cstheme="minorHAnsi"/>
          <w:sz w:val="22"/>
          <w:szCs w:val="22"/>
          <w:lang w:bidi="it-IT"/>
        </w:rPr>
      </w:pPr>
    </w:p>
    <w:p w14:paraId="4DBC6E37" w14:textId="1A124727" w:rsidR="00034863" w:rsidRDefault="0003486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DD1FE0" w14:textId="77777777" w:rsidR="00034863" w:rsidRDefault="00E04167">
      <w:pPr>
        <w:spacing w:before="120" w:after="120" w:line="276" w:lineRule="auto"/>
      </w:pPr>
      <w:r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 il______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>
        <w:rPr>
          <w:rFonts w:asciiTheme="minorHAnsi" w:hAnsiTheme="minorHAnsi" w:cstheme="minorHAnsi"/>
          <w:i/>
          <w:iCs/>
          <w:sz w:val="22"/>
          <w:szCs w:val="22"/>
        </w:rPr>
        <w:t>indicare se  personale interno alla Istituzione scolastica, se appartiene ad altra Istituzione scolastica, ovvero se è dipendente di altra P.A., o se è esperto estern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E1CC3CB" w14:textId="77777777" w:rsidR="00034863" w:rsidRDefault="0003486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0902068" w14:textId="77777777" w:rsidR="00034863" w:rsidRDefault="00E04167">
      <w:pPr>
        <w:spacing w:before="120" w:after="120" w:line="276" w:lineRule="auto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4381191" w14:textId="77777777" w:rsidR="00034863" w:rsidRDefault="00E0416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606D513" w14:textId="77777777" w:rsidR="00034863" w:rsidRDefault="00E04167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 in qualità di :</w:t>
      </w:r>
    </w:p>
    <w:p w14:paraId="6F28F4DE" w14:textId="77777777" w:rsidR="00034863" w:rsidRDefault="00034863">
      <w:pPr>
        <w:pStyle w:val="Titolo1"/>
        <w:widowControl w:val="0"/>
        <w:spacing w:line="276" w:lineRule="auto"/>
        <w:jc w:val="both"/>
        <w:rPr>
          <w:rFonts w:eastAsiaTheme="minorHAnsi"/>
          <w:sz w:val="22"/>
          <w:szCs w:val="22"/>
        </w:rPr>
      </w:pPr>
    </w:p>
    <w:p w14:paraId="1146E6FB" w14:textId="77777777" w:rsidR="00034863" w:rsidRDefault="00E04167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Referente di progetto;</w:t>
      </w:r>
    </w:p>
    <w:p w14:paraId="7835BA82" w14:textId="65F34A91" w:rsidR="00034863" w:rsidRPr="00E04167" w:rsidRDefault="00E04167" w:rsidP="00E04167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Assistente amministrativo;</w:t>
      </w:r>
    </w:p>
    <w:p w14:paraId="1C0BB6EF" w14:textId="78B4DB8A" w:rsidR="00034863" w:rsidRDefault="00E04167" w:rsidP="00E04167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Apporre una X accanto alla voce di interesse)</w:t>
      </w:r>
    </w:p>
    <w:p w14:paraId="7C7427E6" w14:textId="77777777" w:rsidR="00E04167" w:rsidRDefault="00E04167" w:rsidP="00E04167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0875A4C7" w14:textId="77777777" w:rsidR="00034863" w:rsidRDefault="00E04167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43F1161" w14:textId="77777777" w:rsidR="00034863" w:rsidRDefault="00E04167">
      <w:pPr>
        <w:pStyle w:val="sche3"/>
        <w:numPr>
          <w:ilvl w:val="0"/>
          <w:numId w:val="13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28A7ABA" w14:textId="77777777" w:rsidR="00034863" w:rsidRDefault="00E04167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592E5CC" w14:textId="77777777" w:rsidR="00034863" w:rsidRDefault="00E04167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F868DBD" w14:textId="77777777" w:rsidR="00034863" w:rsidRDefault="00E04167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47F86234" w14:textId="77777777" w:rsidR="00034863" w:rsidRDefault="00E04167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EDC36DD" w14:textId="77777777" w:rsidR="00034863" w:rsidRDefault="00E0416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1318B30" w14:textId="77777777" w:rsidR="00034863" w:rsidRDefault="00E04167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4B56E2D" w14:textId="77777777" w:rsidR="00034863" w:rsidRDefault="00E04167">
      <w:pPr>
        <w:pStyle w:val="Paragrafoelenco"/>
        <w:numPr>
          <w:ilvl w:val="0"/>
          <w:numId w:val="15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F50A7F7" w14:textId="77777777" w:rsidR="00034863" w:rsidRDefault="00E04167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vviso;</w:t>
      </w:r>
    </w:p>
    <w:p w14:paraId="2A0691B6" w14:textId="3AFC8DEC" w:rsidR="00034863" w:rsidRPr="00E04167" w:rsidRDefault="00E04167" w:rsidP="00E04167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4124A7E" w14:textId="7C55EF17" w:rsidR="00034863" w:rsidRDefault="00E04167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_______</w:t>
      </w:r>
    </w:p>
    <w:p w14:paraId="09258B44" w14:textId="47F6CB15" w:rsidR="00034863" w:rsidRDefault="00E04167" w:rsidP="00E04167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005C5A31" w14:textId="77777777" w:rsidR="00034863" w:rsidRDefault="00E04167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71FCBCE6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la cittadinanza italiana o di uno degli Stati membri dell’Unione europea; </w:t>
      </w:r>
    </w:p>
    <w:p w14:paraId="07E7BF1E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il godimento dei diritti civili e politici; </w:t>
      </w:r>
    </w:p>
    <w:p w14:paraId="609B91A0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 escluso/a dall’elettorato politico attivo;</w:t>
      </w:r>
    </w:p>
    <w:p w14:paraId="4B2E9C03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562406B7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3F227C56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>
        <w:rPr>
          <w:rFonts w:cstheme="minorHAnsi"/>
          <w:i/>
          <w:iCs/>
        </w:rPr>
        <w:t>o se sì a quali</w:t>
      </w:r>
      <w:r>
        <w:rPr>
          <w:rFonts w:cstheme="minorHAnsi"/>
        </w:rPr>
        <w:t>];</w:t>
      </w:r>
    </w:p>
    <w:p w14:paraId="2908D1A0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lastRenderedPageBreak/>
        <w:t>non essere stato/a destituito/a o dispensato/a dall’impiego presso una Pubblica Amministrazione;</w:t>
      </w:r>
    </w:p>
    <w:p w14:paraId="525EAD8F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153516E7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30BC4820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ind w:left="708" w:firstLine="0"/>
        <w:contextualSpacing w:val="0"/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227D3E8" w14:textId="77777777" w:rsidR="00034863" w:rsidRDefault="00E04167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  <w:bookmarkEnd w:id="5"/>
    </w:p>
    <w:p w14:paraId="4103C058" w14:textId="77777777" w:rsidR="00E04167" w:rsidRDefault="00E04167">
      <w:pPr>
        <w:widowControl w:val="0"/>
        <w:rPr>
          <w:rFonts w:asciiTheme="minorHAnsi" w:eastAsia="Lucida Sans Unicode" w:hAnsiTheme="minorHAnsi" w:cstheme="minorHAnsi"/>
          <w:kern w:val="2"/>
          <w:sz w:val="22"/>
          <w:szCs w:val="22"/>
        </w:rPr>
      </w:pPr>
    </w:p>
    <w:p w14:paraId="4149E3D6" w14:textId="77777777" w:rsidR="00E04167" w:rsidRDefault="00E04167">
      <w:pPr>
        <w:widowControl w:val="0"/>
        <w:rPr>
          <w:rFonts w:asciiTheme="minorHAnsi" w:eastAsia="Lucida Sans Unicode" w:hAnsiTheme="minorHAnsi" w:cstheme="minorHAnsi"/>
          <w:kern w:val="2"/>
          <w:sz w:val="22"/>
          <w:szCs w:val="22"/>
        </w:rPr>
      </w:pPr>
    </w:p>
    <w:p w14:paraId="64725626" w14:textId="07C23A79" w:rsidR="00034863" w:rsidRDefault="00E04167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Il/La sottoscritto/a __________________________</w:t>
      </w:r>
      <w:bookmarkStart w:id="6" w:name="Copia_di__Hlk101543056_1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____________________</w:t>
      </w:r>
      <w:bookmarkEnd w:id="6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i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n relazione all’Avviso di selezione </w:t>
      </w:r>
      <w:r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dichiara</w:t>
      </w:r>
      <w:r>
        <w:rPr>
          <w:rFonts w:asciiTheme="minorHAnsi" w:eastAsia="Lucida Sans Unicode" w:hAnsiTheme="minorHAnsi" w:cstheme="minorHAnsi"/>
          <w:b/>
          <w:bCs/>
          <w:kern w:val="2"/>
          <w:sz w:val="22"/>
          <w:szCs w:val="24"/>
        </w:rPr>
        <w:t>,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 sotto la propria responsabilità, agli effetti dell’art. 48 del DPR 28 dicembre 200 n. 445, di essere in possesso dei titoli che dichiara nella presente domanda:</w:t>
      </w:r>
    </w:p>
    <w:p w14:paraId="115FD88F" w14:textId="77777777" w:rsidR="00034863" w:rsidRDefault="00034863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</w:p>
    <w:p w14:paraId="250396E1" w14:textId="77777777" w:rsidR="00034863" w:rsidRDefault="00034863">
      <w:pPr>
        <w:pStyle w:val="Titolo1"/>
        <w:widowControl w:val="0"/>
        <w:spacing w:line="276" w:lineRule="auto"/>
        <w:jc w:val="both"/>
        <w:rPr>
          <w:rFonts w:eastAsiaTheme="minorHAnsi"/>
          <w:bCs/>
          <w:sz w:val="22"/>
          <w:szCs w:val="22"/>
        </w:rPr>
      </w:pPr>
    </w:p>
    <w:tbl>
      <w:tblPr>
        <w:tblW w:w="9630" w:type="dxa"/>
        <w:jc w:val="right"/>
        <w:tblLayout w:type="fixed"/>
        <w:tblLook w:val="04A0" w:firstRow="1" w:lastRow="0" w:firstColumn="1" w:lastColumn="0" w:noHBand="0" w:noVBand="1"/>
      </w:tblPr>
      <w:tblGrid>
        <w:gridCol w:w="564"/>
        <w:gridCol w:w="3886"/>
        <w:gridCol w:w="996"/>
        <w:gridCol w:w="998"/>
        <w:gridCol w:w="1373"/>
        <w:gridCol w:w="1813"/>
      </w:tblGrid>
      <w:tr w:rsidR="00034863" w14:paraId="01E66C2D" w14:textId="77777777">
        <w:trPr>
          <w:jc w:val="right"/>
        </w:trPr>
        <w:tc>
          <w:tcPr>
            <w:tcW w:w="9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00AB" w14:textId="77777777" w:rsidR="00034863" w:rsidRDefault="00E04167">
            <w:pPr>
              <w:widowControl w:val="0"/>
              <w:spacing w:after="160" w:line="247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TABELLA DI VALUTAZIONE - REFERENTE DI PROGETTO</w:t>
            </w:r>
          </w:p>
        </w:tc>
      </w:tr>
      <w:tr w:rsidR="00034863" w14:paraId="021BF4F7" w14:textId="77777777">
        <w:trPr>
          <w:jc w:val="right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BBD5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 xml:space="preserve">TITOLI </w:t>
            </w:r>
            <w:r>
              <w:rPr>
                <w:rFonts w:ascii="Calibri" w:hAnsi="Calibri"/>
                <w:b/>
                <w:color w:val="000000"/>
              </w:rPr>
              <w:t>CULTURALI E PROFESSIONAL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D125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</w:t>
            </w:r>
          </w:p>
          <w:p w14:paraId="1DDE3F1A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er ogni titol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2786EF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 ma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706B65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uto-attribuit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D4E32D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ttribuito dalla Commissione</w:t>
            </w:r>
          </w:p>
        </w:tc>
      </w:tr>
      <w:tr w:rsidR="00034863" w14:paraId="5E583A15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6361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F54" w14:textId="77777777" w:rsidR="00034863" w:rsidRDefault="00E04167">
            <w:pPr>
              <w:widowControl w:val="0"/>
              <w:spacing w:line="234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ure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85BA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D38F3A2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E75721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067F8E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0FF90D55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D1D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AA8B" w14:textId="77777777" w:rsidR="00034863" w:rsidRDefault="00E04167">
            <w:pPr>
              <w:widowControl w:val="0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izzazioni, corsi di perfezionamento post-laurea, master, ecc., coerenti con la tipologia di intervent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7DD2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5ACDA3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8FB2B8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C801C7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719D3EE3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27C8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C72" w14:textId="77777777" w:rsidR="00034863" w:rsidRDefault="00E04167">
            <w:pPr>
              <w:widowControl w:val="0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giornamento e formazione coerente con il progetto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849F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C08E1F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19043E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49537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788A0950" w14:textId="77777777">
        <w:trPr>
          <w:jc w:val="right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777C" w14:textId="77777777" w:rsidR="00034863" w:rsidRDefault="00E04167">
            <w:pPr>
              <w:widowControl w:val="0"/>
              <w:spacing w:line="252" w:lineRule="auto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0000"/>
              </w:rPr>
              <w:t>ESPERIENZE LAVORATIVE NEL SETTOR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B4FB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</w:t>
            </w:r>
          </w:p>
          <w:p w14:paraId="1AE1A800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er ogni titol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F6BEEC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 ma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07516E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uto-attribuit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CBBFCD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ttribuito dalla Commissione</w:t>
            </w:r>
          </w:p>
        </w:tc>
      </w:tr>
      <w:tr w:rsidR="00034863" w14:paraId="59B49A58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4D34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A991" w14:textId="77777777" w:rsidR="00034863" w:rsidRDefault="00E04167">
            <w:pPr>
              <w:widowControl w:val="0"/>
              <w:spacing w:before="8" w:line="23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ità di progettazione, Coordinamento di gruppi di lavoro, collaborazione con DS, Attività special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0C2C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AFCE6D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8EE84A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723DAB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1C3B169A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F7EA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8C98" w14:textId="77777777" w:rsidR="00034863" w:rsidRDefault="00E04167">
            <w:pPr>
              <w:widowControl w:val="0"/>
              <w:spacing w:before="8" w:line="23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erienza nella gestione di attività progettual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317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DD9FB6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644F876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FC9DB5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5139F68C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D05D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3F05" w14:textId="77777777" w:rsidR="00034863" w:rsidRDefault="00E04167">
            <w:pPr>
              <w:widowControl w:val="0"/>
              <w:spacing w:line="232" w:lineRule="exact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Uso base TIC (word, excel, Power Point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AEB5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4D3464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DFA39D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949C39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628F5892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2968" w14:textId="77777777" w:rsidR="00034863" w:rsidRDefault="00E04167">
            <w:pPr>
              <w:widowControl w:val="0"/>
              <w:spacing w:line="252" w:lineRule="auto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5EBD" w14:textId="77777777" w:rsidR="00034863" w:rsidRDefault="00E04167">
            <w:pPr>
              <w:widowControl w:val="0"/>
              <w:spacing w:line="23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o sistemi gestione digitale progett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37FB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E037F4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CF6614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8BF053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3D425BD2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D0A0" w14:textId="77777777" w:rsidR="00034863" w:rsidRDefault="00E04167">
            <w:pPr>
              <w:widowControl w:val="0"/>
              <w:spacing w:line="252" w:lineRule="auto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012" w14:textId="77777777" w:rsidR="00034863" w:rsidRDefault="00E04167">
            <w:pPr>
              <w:widowControl w:val="0"/>
              <w:spacing w:line="23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enze maturate nell’ambito dei progetti PNRR  e/o di altri progetti nel ruolo di Valutator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5321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14E27E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41E862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7CC946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47FCFC87" w14:textId="77777777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5584" w14:textId="77777777" w:rsidR="00034863" w:rsidRDefault="00E04167">
            <w:pPr>
              <w:widowControl w:val="0"/>
              <w:spacing w:line="252" w:lineRule="auto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74B6" w14:textId="77777777" w:rsidR="00034863" w:rsidRDefault="00E04167">
            <w:pPr>
              <w:widowControl w:val="0"/>
              <w:spacing w:line="23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enze maturate nell’ambito dei progetti PNRR e/o di altri progetti nel ruolo di Referente di progett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0FBC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FC59D1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0E7B72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A29A0F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2B348C1A" w14:textId="77777777">
        <w:trPr>
          <w:jc w:val="right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A108" w14:textId="77777777" w:rsidR="00034863" w:rsidRDefault="00E04167">
            <w:pPr>
              <w:widowControl w:val="0"/>
              <w:spacing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eggio totale conseguibile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DE8F84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25</w:t>
            </w:r>
          </w:p>
        </w:tc>
      </w:tr>
    </w:tbl>
    <w:p w14:paraId="19EF906C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p w14:paraId="168443F2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p w14:paraId="6B2F640B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p w14:paraId="60444F6A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p w14:paraId="37A78022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8" w:type="dxa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3886"/>
        <w:gridCol w:w="997"/>
        <w:gridCol w:w="996"/>
        <w:gridCol w:w="1374"/>
        <w:gridCol w:w="2100"/>
      </w:tblGrid>
      <w:tr w:rsidR="00034863" w14:paraId="73835642" w14:textId="77777777">
        <w:trPr>
          <w:jc w:val="right"/>
        </w:trPr>
        <w:tc>
          <w:tcPr>
            <w:tcW w:w="9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5E09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lastRenderedPageBreak/>
              <w:t>TABELLA DI VALUTAZIONE -ASSISTENTE AMMINISTRATIVO</w:t>
            </w:r>
          </w:p>
        </w:tc>
      </w:tr>
      <w:tr w:rsidR="00034863" w14:paraId="3028DF84" w14:textId="77777777">
        <w:trPr>
          <w:jc w:val="right"/>
        </w:trPr>
        <w:tc>
          <w:tcPr>
            <w:tcW w:w="43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1DC3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 xml:space="preserve">TITOLI </w:t>
            </w:r>
            <w:r>
              <w:rPr>
                <w:rFonts w:ascii="Calibri" w:hAnsi="Calibri"/>
                <w:b/>
                <w:color w:val="000000"/>
              </w:rPr>
              <w:t>CULTURALI E PROFESSIONAL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7804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</w:t>
            </w:r>
          </w:p>
          <w:p w14:paraId="7A1BF170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er ogni titol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0A5A8A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 max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140158F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uto-attribuit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87D5FC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ttribuito dalla Commissione</w:t>
            </w:r>
          </w:p>
        </w:tc>
      </w:tr>
      <w:tr w:rsidR="00034863" w14:paraId="05B5887D" w14:textId="77777777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A2EC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0BA8" w14:textId="77777777" w:rsidR="00034863" w:rsidRDefault="00E04167">
            <w:pPr>
              <w:widowControl w:val="0"/>
              <w:spacing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ploma/Laurea coerente con area di intervent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F04A" w14:textId="77777777" w:rsidR="00034863" w:rsidRDefault="00E04167">
            <w:pPr>
              <w:widowControl w:val="0"/>
              <w:spacing w:line="252" w:lineRule="auto"/>
              <w:ind w:left="1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9C32EE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5AAB75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705690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1198381A" w14:textId="77777777">
        <w:trPr>
          <w:jc w:val="right"/>
        </w:trPr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E367" w14:textId="77777777" w:rsidR="00034863" w:rsidRDefault="00E04167">
            <w:pPr>
              <w:widowControl w:val="0"/>
              <w:spacing w:line="252" w:lineRule="auto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0000"/>
              </w:rPr>
              <w:t>ESPERIENZE LAVORATIVE NEL SETTOR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E8B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</w:t>
            </w:r>
          </w:p>
          <w:p w14:paraId="7777EFD8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er ogni titol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F3917E5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i max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5691B8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uto-attribuit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211E68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/>
                <w:bCs/>
                <w:kern w:val="2"/>
              </w:rPr>
              <w:t>Punteggio attribuito dalla Commissione</w:t>
            </w:r>
          </w:p>
        </w:tc>
      </w:tr>
      <w:tr w:rsidR="00034863" w14:paraId="29A6D21C" w14:textId="77777777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F964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83F28" w14:textId="77777777" w:rsidR="00034863" w:rsidRDefault="00E04167">
            <w:pPr>
              <w:pStyle w:val="Standard"/>
              <w:widowControl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sperienza nella gestione dei progetti con particolare riferimento ai Progetti PNRR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CBDF05" w14:textId="77777777" w:rsidR="00034863" w:rsidRDefault="00E04167">
            <w:pPr>
              <w:pStyle w:val="Standard"/>
              <w:widowControl w:val="0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93787AE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5CCEEB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7AC365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18B0ED3F" w14:textId="77777777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5389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CA709" w14:textId="77777777" w:rsidR="00034863" w:rsidRDefault="00E04167">
            <w:pPr>
              <w:pStyle w:val="Standard"/>
              <w:widowControl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sperienza nella gestione dei Monitoraggi (INDIRE, MIUR, ASL)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90A5EA" w14:textId="77777777" w:rsidR="00034863" w:rsidRDefault="00E04167">
            <w:pPr>
              <w:pStyle w:val="Standard"/>
              <w:widowControl w:val="0"/>
              <w:spacing w:line="360" w:lineRule="auto"/>
              <w:ind w:left="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39CAD8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2779DD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7AF25F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51F3BB66" w14:textId="77777777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4F58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2CB6C" w14:textId="77777777" w:rsidR="00034863" w:rsidRDefault="00E04167">
            <w:pPr>
              <w:pStyle w:val="Standard"/>
              <w:widowControl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Uso base TIC (Word, Excel, Power Point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A9A7" w14:textId="77777777" w:rsidR="00034863" w:rsidRDefault="00E04167">
            <w:pPr>
              <w:widowControl w:val="0"/>
              <w:spacing w:line="252" w:lineRule="auto"/>
              <w:ind w:left="1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034715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CABB2F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7BC9A6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163A8A96" w14:textId="77777777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0695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2E4364" w14:textId="77777777" w:rsidR="00034863" w:rsidRDefault="00E04167">
            <w:pPr>
              <w:pStyle w:val="Standard"/>
              <w:widowControl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Uso sistemi gestione digitale progett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352E" w14:textId="77777777" w:rsidR="00034863" w:rsidRDefault="00E04167">
            <w:pPr>
              <w:widowControl w:val="0"/>
              <w:spacing w:line="252" w:lineRule="auto"/>
              <w:ind w:left="1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DF12E9B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895C4C0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A9EEC9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729A9DFF" w14:textId="77777777">
        <w:trPr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4FBE" w14:textId="77777777" w:rsidR="00034863" w:rsidRDefault="00E04167">
            <w:pPr>
              <w:widowControl w:val="0"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70F27" w14:textId="77777777" w:rsidR="00034863" w:rsidRDefault="00E04167">
            <w:pPr>
              <w:pStyle w:val="Standard"/>
              <w:widowControl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Esperienz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nell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gestion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degli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acquisti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co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particolar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riferiment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l Mercato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Elettronic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dell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Pubblica</w:t>
            </w:r>
            <w:proofErr w:type="spellEnd"/>
          </w:p>
          <w:p w14:paraId="5F8D30EB" w14:textId="77777777" w:rsidR="00034863" w:rsidRDefault="00E04167">
            <w:pPr>
              <w:pStyle w:val="Standard"/>
              <w:widowControl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Amministrazione</w:t>
            </w:r>
            <w:proofErr w:type="spellEnd"/>
          </w:p>
          <w:p w14:paraId="469A9AD6" w14:textId="77777777" w:rsidR="00034863" w:rsidRDefault="00034863">
            <w:pPr>
              <w:pStyle w:val="Standard"/>
              <w:widowControl w:val="0"/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DA10" w14:textId="77777777" w:rsidR="00034863" w:rsidRDefault="00E04167">
            <w:pPr>
              <w:widowControl w:val="0"/>
              <w:spacing w:line="252" w:lineRule="auto"/>
              <w:ind w:left="1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E454E2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SimSun" w:hAnsi="Calibri"/>
                <w:bCs/>
                <w:kern w:val="2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991700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143DFC" w14:textId="77777777" w:rsidR="00034863" w:rsidRDefault="00034863">
            <w:pPr>
              <w:widowControl w:val="0"/>
              <w:suppressLineNumbers/>
              <w:spacing w:line="252" w:lineRule="auto"/>
              <w:jc w:val="center"/>
              <w:rPr>
                <w:rFonts w:ascii="Calibri" w:eastAsia="SimSun" w:hAnsi="Calibri"/>
                <w:b/>
                <w:bCs/>
                <w:kern w:val="2"/>
              </w:rPr>
            </w:pPr>
          </w:p>
        </w:tc>
      </w:tr>
      <w:tr w:rsidR="00034863" w14:paraId="341F761D" w14:textId="77777777">
        <w:trPr>
          <w:jc w:val="right"/>
        </w:trPr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3B58" w14:textId="77777777" w:rsidR="00034863" w:rsidRDefault="00E04167">
            <w:pPr>
              <w:widowControl w:val="0"/>
              <w:spacing w:line="252" w:lineRule="auto"/>
              <w:rPr>
                <w:rFonts w:ascii="Calibri" w:eastAsia="NSimSun" w:hAnsi="Calibri" w:cs="Arial"/>
                <w:kern w:val="2"/>
                <w:lang w:val="en-US" w:eastAsia="en-US" w:bidi="hi-IN"/>
              </w:rPr>
            </w:pPr>
            <w:proofErr w:type="spellStart"/>
            <w:r>
              <w:rPr>
                <w:rFonts w:ascii="Calibri" w:eastAsia="NSimSun" w:hAnsi="Calibri" w:cs="Arial"/>
                <w:kern w:val="2"/>
                <w:lang w:val="en-US" w:eastAsia="en-US" w:bidi="hi-IN"/>
              </w:rPr>
              <w:t>Punteggio</w:t>
            </w:r>
            <w:proofErr w:type="spellEnd"/>
            <w:r>
              <w:rPr>
                <w:rFonts w:ascii="Calibri" w:eastAsia="NSimSun" w:hAnsi="Calibri" w:cs="Arial"/>
                <w:kern w:val="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="Calibri" w:eastAsia="NSimSun" w:hAnsi="Calibri" w:cs="Arial"/>
                <w:kern w:val="2"/>
                <w:lang w:val="en-US" w:eastAsia="en-US" w:bidi="hi-IN"/>
              </w:rPr>
              <w:t>totale</w:t>
            </w:r>
            <w:proofErr w:type="spellEnd"/>
            <w:r>
              <w:rPr>
                <w:rFonts w:ascii="Calibri" w:eastAsia="NSimSun" w:hAnsi="Calibri" w:cs="Arial"/>
                <w:kern w:val="2"/>
                <w:lang w:val="en-US" w:eastAsia="en-US" w:bidi="hi-IN"/>
              </w:rPr>
              <w:t xml:space="preserve"> </w:t>
            </w:r>
            <w:proofErr w:type="spellStart"/>
            <w:r>
              <w:rPr>
                <w:rFonts w:ascii="Calibri" w:eastAsia="NSimSun" w:hAnsi="Calibri" w:cs="Arial"/>
                <w:kern w:val="2"/>
                <w:lang w:val="en-US" w:eastAsia="en-US" w:bidi="hi-IN"/>
              </w:rPr>
              <w:t>conseguibile</w:t>
            </w:r>
            <w:proofErr w:type="spellEnd"/>
          </w:p>
        </w:tc>
        <w:tc>
          <w:tcPr>
            <w:tcW w:w="5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A6D749C" w14:textId="77777777" w:rsidR="00034863" w:rsidRDefault="00E04167">
            <w:pPr>
              <w:widowControl w:val="0"/>
              <w:suppressLineNumbers/>
              <w:spacing w:line="252" w:lineRule="auto"/>
              <w:jc w:val="center"/>
              <w:rPr>
                <w:rFonts w:ascii="Calibri" w:eastAsia="NSimSun" w:hAnsi="Calibri" w:cs="Arial"/>
                <w:kern w:val="2"/>
                <w:lang w:val="en-US" w:eastAsia="en-US" w:bidi="hi-IN"/>
              </w:rPr>
            </w:pPr>
            <w:r>
              <w:rPr>
                <w:rFonts w:ascii="Calibri" w:eastAsia="NSimSun" w:hAnsi="Calibri" w:cs="Arial"/>
                <w:kern w:val="2"/>
                <w:lang w:val="en-US" w:eastAsia="en-US" w:bidi="hi-IN"/>
              </w:rPr>
              <w:t>20</w:t>
            </w:r>
          </w:p>
        </w:tc>
      </w:tr>
    </w:tbl>
    <w:p w14:paraId="36031086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p w14:paraId="2E9DC44A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p w14:paraId="75801C07" w14:textId="77777777" w:rsidR="00034863" w:rsidRDefault="00034863">
      <w:pPr>
        <w:pStyle w:val="Titolo2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C02DE1" w14:textId="77777777" w:rsidR="00034863" w:rsidRDefault="00E041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34863" w14:paraId="4403F5B6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DACFBF6" w14:textId="77777777" w:rsidR="00034863" w:rsidRDefault="00E04167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04AE36F" w14:textId="77777777" w:rsidR="00034863" w:rsidRDefault="00E04167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034863" w14:paraId="13FA7251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F61F88" w14:textId="77777777" w:rsidR="00034863" w:rsidRDefault="00E04167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B248B23" w14:textId="77777777" w:rsidR="00034863" w:rsidRDefault="00E04167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A005489" w14:textId="77777777" w:rsidR="00034863" w:rsidRDefault="00034863">
      <w:pPr>
        <w:rPr>
          <w:rFonts w:asciiTheme="minorHAnsi" w:hAnsiTheme="minorHAnsi" w:cstheme="minorHAnsi"/>
          <w:sz w:val="22"/>
          <w:szCs w:val="22"/>
        </w:rPr>
      </w:pPr>
    </w:p>
    <w:sectPr w:rsidR="00034863">
      <w:headerReference w:type="default" r:id="rId10"/>
      <w:footerReference w:type="default" r:id="rId11"/>
      <w:pgSz w:w="11906" w:h="16838"/>
      <w:pgMar w:top="1418" w:right="566" w:bottom="1134" w:left="1134" w:header="567" w:footer="851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A48D7" w14:textId="77777777" w:rsidR="00E04167" w:rsidRDefault="00E04167">
      <w:r>
        <w:separator/>
      </w:r>
    </w:p>
  </w:endnote>
  <w:endnote w:type="continuationSeparator" w:id="0">
    <w:p w14:paraId="36C81005" w14:textId="77777777" w:rsidR="00E04167" w:rsidRDefault="00E0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Verdana-Bold">
    <w:charset w:val="00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Arial MT"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823760"/>
      <w:docPartObj>
        <w:docPartGallery w:val="Page Numbers (Bottom of Page)"/>
        <w:docPartUnique/>
      </w:docPartObj>
    </w:sdtPr>
    <w:sdtEndPr/>
    <w:sdtContent>
      <w:p w14:paraId="4E413D90" w14:textId="77777777" w:rsidR="00034863" w:rsidRDefault="00E04167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635" distR="0" simplePos="0" relativeHeight="6" behindDoc="1" locked="0" layoutInCell="0" allowOverlap="1" wp14:anchorId="4149095F" wp14:editId="29F95A14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3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110808662" name="Gruppo 110808662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Rettangolo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955297037" name="Connettore diritto 955297037"/>
                          <wps:cNvCnPr/>
                          <wps:spPr>
                            <a:xfrm>
                              <a:off x="146160" y="25560"/>
                              <a:ext cx="680796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4pt;margin-top:16pt;width:566.95pt;height:49.6pt" coordorigin="-808,320" coordsize="11339,992">
                  <v:group id="shape_0" style="position:absolute;left:-808;top:320;width:11339;height:992">
                    <v:rect id="shape_0" ID="Rettangolo" path="m0,0l-2147483645,0l-2147483645,-2147483646l0,-2147483646xe" fillcolor="white" stroked="f" o:allowincell="f" style="position:absolute;left:-808;top:320;width:11338;height:991;mso-wrap-style:none;v-text-anchor:middle;mso-position-horizontal-relative:margin">
                      <v:fill o:detectmouseclick="t" type="solid" color2="black"/>
                      <v:stroke color="#3465a4" weight="12600" joinstyle="round" endcap="flat"/>
                      <w10:wrap type="non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o:allowincell="f" style="position:absolute;left:-532;top:464;width:10621;height:445;mso-wrap-style:none;v-text-anchor:middle;mso-position-horizontal-relative:margin" type="_x0000_t75">
                      <v:imagedata r:id="rId2" o:detectmouseclick="t"/>
                      <v:stroke color="#3465a4" weight="12600" joinstyle="round" endcap="flat"/>
                      <w10:wrap type="none"/>
                    </v:shape>
                  </v:group>
                  <v:line id="shape_0" from="-578,360" to="10142,360" stroked="t" o:allowincell="f" style="position:absolute;mso-position-horizontal-relative:margin">
                    <v:stroke color="#3e9389" weight="25560" joinstyle="miter" endcap="flat"/>
                    <v:fill o:detectmouseclick="t" on="false"/>
                    <w10:wrap type="non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5</w:t>
        </w:r>
        <w:r>
          <w:rPr>
            <w:sz w:val="16"/>
          </w:rPr>
          <w:fldChar w:fldCharType="end"/>
        </w:r>
      </w:p>
    </w:sdtContent>
  </w:sdt>
  <w:p w14:paraId="37E391FB" w14:textId="77777777" w:rsidR="00034863" w:rsidRDefault="00034863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79725" w14:textId="77777777" w:rsidR="00E04167" w:rsidRDefault="00E04167">
      <w:r>
        <w:separator/>
      </w:r>
    </w:p>
  </w:footnote>
  <w:footnote w:type="continuationSeparator" w:id="0">
    <w:p w14:paraId="6AA4FCEF" w14:textId="77777777" w:rsidR="00E04167" w:rsidRDefault="00E0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144D0" w14:textId="77777777" w:rsidR="00034863" w:rsidRDefault="00E04167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all’Avviso – Modello di domanda di partecipazione</w:t>
    </w:r>
  </w:p>
  <w:p w14:paraId="5249A5C5" w14:textId="77777777" w:rsidR="00034863" w:rsidRDefault="00034863">
    <w:pPr>
      <w:tabs>
        <w:tab w:val="left" w:pos="301"/>
        <w:tab w:val="center" w:pos="4819"/>
        <w:tab w:val="right" w:pos="9638"/>
      </w:tabs>
      <w:rPr>
        <w:rFonts w:eastAsia="Calibri"/>
        <w:sz w:val="24"/>
        <w:szCs w:val="24"/>
        <w:lang w:eastAsia="en-US"/>
      </w:rPr>
    </w:pPr>
  </w:p>
  <w:p w14:paraId="6E6957F8" w14:textId="77777777" w:rsidR="00034863" w:rsidRDefault="00E04167">
    <w:pPr>
      <w:tabs>
        <w:tab w:val="left" w:pos="301"/>
        <w:tab w:val="center" w:pos="4819"/>
        <w:tab w:val="right" w:pos="9638"/>
      </w:tabs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951"/>
    <w:multiLevelType w:val="multilevel"/>
    <w:tmpl w:val="5824E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5B3512"/>
    <w:multiLevelType w:val="multilevel"/>
    <w:tmpl w:val="5DBC5826"/>
    <w:lvl w:ilvl="0">
      <w:start w:val="1"/>
      <w:numFmt w:val="lowerLetter"/>
      <w:lvlText w:val="%1)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270D4E2B"/>
    <w:multiLevelType w:val="multilevel"/>
    <w:tmpl w:val="26249BB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0E03F7"/>
    <w:multiLevelType w:val="multilevel"/>
    <w:tmpl w:val="91B2E4A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01375F"/>
    <w:multiLevelType w:val="multilevel"/>
    <w:tmpl w:val="12C4267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957D95"/>
    <w:multiLevelType w:val="multilevel"/>
    <w:tmpl w:val="41EC772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F66045"/>
    <w:multiLevelType w:val="multilevel"/>
    <w:tmpl w:val="002005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5B58ED"/>
    <w:multiLevelType w:val="multilevel"/>
    <w:tmpl w:val="67382AE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EB414A"/>
    <w:multiLevelType w:val="multilevel"/>
    <w:tmpl w:val="DBD4E5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E048E5"/>
    <w:multiLevelType w:val="multilevel"/>
    <w:tmpl w:val="8DEAAB5C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0" w15:restartNumberingAfterBreak="0">
    <w:nsid w:val="6D2455D6"/>
    <w:multiLevelType w:val="multilevel"/>
    <w:tmpl w:val="67BE804E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3B193C"/>
    <w:multiLevelType w:val="multilevel"/>
    <w:tmpl w:val="7526BD9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62383370">
    <w:abstractNumId w:val="6"/>
  </w:num>
  <w:num w:numId="2" w16cid:durableId="1536651856">
    <w:abstractNumId w:val="10"/>
  </w:num>
  <w:num w:numId="3" w16cid:durableId="803811713">
    <w:abstractNumId w:val="9"/>
  </w:num>
  <w:num w:numId="4" w16cid:durableId="452939211">
    <w:abstractNumId w:val="3"/>
  </w:num>
  <w:num w:numId="5" w16cid:durableId="1517621714">
    <w:abstractNumId w:val="1"/>
  </w:num>
  <w:num w:numId="6" w16cid:durableId="1337491273">
    <w:abstractNumId w:val="4"/>
  </w:num>
  <w:num w:numId="7" w16cid:durableId="1021903282">
    <w:abstractNumId w:val="5"/>
  </w:num>
  <w:num w:numId="8" w16cid:durableId="786386716">
    <w:abstractNumId w:val="8"/>
  </w:num>
  <w:num w:numId="9" w16cid:durableId="521283899">
    <w:abstractNumId w:val="11"/>
  </w:num>
  <w:num w:numId="10" w16cid:durableId="1071854814">
    <w:abstractNumId w:val="7"/>
  </w:num>
  <w:num w:numId="11" w16cid:durableId="507060463">
    <w:abstractNumId w:val="2"/>
  </w:num>
  <w:num w:numId="12" w16cid:durableId="1015813762">
    <w:abstractNumId w:val="0"/>
  </w:num>
  <w:num w:numId="13" w16cid:durableId="1837308625">
    <w:abstractNumId w:val="5"/>
    <w:lvlOverride w:ilvl="0">
      <w:startOverride w:val="1"/>
    </w:lvlOverride>
  </w:num>
  <w:num w:numId="14" w16cid:durableId="141890421">
    <w:abstractNumId w:val="5"/>
  </w:num>
  <w:num w:numId="15" w16cid:durableId="679085935">
    <w:abstractNumId w:val="5"/>
  </w:num>
  <w:num w:numId="16" w16cid:durableId="1695493533">
    <w:abstractNumId w:val="5"/>
  </w:num>
  <w:num w:numId="17" w16cid:durableId="1558662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63"/>
    <w:rsid w:val="00034863"/>
    <w:rsid w:val="004E5FEB"/>
    <w:rsid w:val="00E0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B065"/>
  <w15:docId w15:val="{060A1A47-944D-44C7-A561-0364E299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jc w:val="center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spacing w:line="360" w:lineRule="auto"/>
      <w:ind w:left="425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ind w:left="720"/>
    </w:pPr>
  </w:style>
  <w:style w:type="paragraph" w:styleId="Testocommento">
    <w:name w:val="annotation text"/>
    <w:basedOn w:val="Normale"/>
    <w:link w:val="TestocommentoCarattere"/>
    <w:unhideWhenUsed/>
    <w:qFormat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numPr>
        <w:numId w:val="2"/>
      </w:numPr>
      <w:spacing w:before="120" w:after="120" w:line="36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</w:style>
  <w:style w:type="paragraph" w:customStyle="1" w:styleId="Comma">
    <w:name w:val="Comma"/>
    <w:basedOn w:val="Paragrafoelenco"/>
    <w:link w:val="CommaCarattere"/>
    <w:qFormat/>
    <w:rsid w:val="00F451F2"/>
    <w:pPr>
      <w:numPr>
        <w:numId w:val="3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spacing w:line="360" w:lineRule="auto"/>
    </w:pPr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5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04F-2353-451A-A5D5-6636691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4</Pages>
  <Words>1104</Words>
  <Characters>6295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dc:description/>
  <cp:lastModifiedBy>PC 5</cp:lastModifiedBy>
  <cp:revision>16</cp:revision>
  <dcterms:created xsi:type="dcterms:W3CDTF">2024-02-19T10:21:00Z</dcterms:created>
  <dcterms:modified xsi:type="dcterms:W3CDTF">2024-03-27T13:23:00Z</dcterms:modified>
  <dc:language>it-IT</dc:language>
</cp:coreProperties>
</file>